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7FC" w14:textId="77777777" w:rsidR="0063015D" w:rsidRDefault="001F5E73" w:rsidP="001F5E73">
      <w:pPr>
        <w:pStyle w:val="Heading1"/>
      </w:pPr>
      <w:r>
        <w:t>Block quote sample test</w:t>
      </w:r>
    </w:p>
    <w:p w14:paraId="49C1328C" w14:textId="77777777" w:rsidR="001F5E73" w:rsidRDefault="001F5E73" w:rsidP="001F5E73"/>
    <w:p w14:paraId="13BD00F3" w14:textId="77777777" w:rsidR="001F5E73" w:rsidRDefault="001F5E73" w:rsidP="001F5E73">
      <w:pPr>
        <w:pStyle w:val="Heading2"/>
      </w:pPr>
      <w:r>
        <w:t>Introduction</w:t>
      </w:r>
    </w:p>
    <w:p w14:paraId="54DA26D2" w14:textId="6E2E358C" w:rsidR="001F5E73" w:rsidRPr="001F5E73" w:rsidRDefault="001F5E73" w:rsidP="001F5E73">
      <w:r w:rsidRPr="001F5E73">
        <w:t xml:space="preserve">In mea audiam mentitum. In velit facilisi atomorum eos. Ad brute essent vel, at primis aliquip omittam est, pro id mediocrem expetenda accusamus. Invidunt mediocrem has eu. </w:t>
      </w:r>
    </w:p>
    <w:p w14:paraId="50101723" w14:textId="77777777" w:rsidR="001F5E73" w:rsidRDefault="001F5E73" w:rsidP="001F5E73">
      <w:pPr>
        <w:rPr>
          <w:i/>
          <w:iCs/>
          <w:color w:val="404040" w:themeColor="text1" w:themeTint="BF"/>
        </w:rPr>
      </w:pPr>
    </w:p>
    <w:p w14:paraId="1454732F" w14:textId="27E07B46" w:rsidR="001F5E73" w:rsidRPr="001F5E73" w:rsidRDefault="002C34DC" w:rsidP="001F5E73">
      <w:pPr>
        <w:pStyle w:val="Quote"/>
      </w:pPr>
      <w:r>
        <w:t xml:space="preserve">Authored quote. </w:t>
      </w:r>
      <w:r w:rsidR="001F5E73" w:rsidRPr="001F5E73">
        <w:t>Lorem ipsum dolor sit amet, et zril debitis aliquando duo. Soleat commune efficiantur nec ne. Etiam reprimique no nec, ex vis purto magna quaeque. Mei facilis pericula et, quidam latine iracundia ne</w:t>
      </w:r>
      <w:r w:rsidR="001F5E73">
        <w:t xml:space="preserve"> mel. Nam omittam argumentum. </w:t>
      </w:r>
      <w:r w:rsidR="001F5E73" w:rsidRPr="001F5E73">
        <w:t>Ut bonorum maluisset sadipscing est. Eos ea esse albucius, mea ipsum saepe id, vel cu meliore urbanitas.</w:t>
      </w:r>
    </w:p>
    <w:p w14:paraId="06D380E9" w14:textId="39748AE4" w:rsidR="001F5E73" w:rsidRPr="006D1036" w:rsidRDefault="001F5E73" w:rsidP="001F5E73">
      <w:pPr>
        <w:pStyle w:val="Quote"/>
      </w:pPr>
      <w:r>
        <w:t>—</w:t>
      </w:r>
      <w:r w:rsidR="002C34DC">
        <w:t>Author of quote</w:t>
      </w:r>
    </w:p>
    <w:p w14:paraId="470122B2" w14:textId="2EF6696F" w:rsidR="002C34DC" w:rsidRDefault="001F5E73" w:rsidP="001F5E73">
      <w:r w:rsidRPr="001F5E73">
        <w:t xml:space="preserve">Ut bonorum maluisset sadipscing est. Eos ea esse albucius, mea ipsum saepe id, vel cu meliore urbanitas. </w:t>
      </w:r>
      <w:r w:rsidR="00364DF8">
        <w:t>“Inline quote”, said John</w:t>
      </w:r>
      <w:bookmarkStart w:id="0" w:name="_GoBack"/>
      <w:bookmarkEnd w:id="0"/>
      <w:r w:rsidR="00364DF8">
        <w:t>.</w:t>
      </w:r>
    </w:p>
    <w:p w14:paraId="4B493BEE" w14:textId="77777777" w:rsidR="002C34DC" w:rsidRDefault="002C34DC" w:rsidP="001F5E73"/>
    <w:p w14:paraId="7B050BE9" w14:textId="7D6263F0" w:rsidR="001F5E73" w:rsidRPr="001F5E73" w:rsidRDefault="002C34DC" w:rsidP="002C34DC">
      <w:pPr>
        <w:pStyle w:val="Quote"/>
      </w:pPr>
      <w:r>
        <w:t xml:space="preserve">Authorless quote. </w:t>
      </w:r>
      <w:r w:rsidRPr="001F5E73">
        <w:t>Mei facilis pericula et, quidam latine iracundia ne</w:t>
      </w:r>
      <w:r>
        <w:t xml:space="preserve"> mel. Nam omittam argumentum.</w:t>
      </w:r>
      <w:r w:rsidR="001F5E73" w:rsidRPr="001F5E73">
        <w:t>Odio disputando quo at, ex nam porro sensibus conceptam, ei duo illum assum primis. Iuvaret theophrastus quo no, ius tamquam percipit an, rebum liber saepe at eam.</w:t>
      </w:r>
    </w:p>
    <w:p w14:paraId="0BA6DC5D" w14:textId="77777777" w:rsidR="001F5E73" w:rsidRPr="001F5E73" w:rsidRDefault="001F5E73" w:rsidP="001F5E73"/>
    <w:sectPr w:rsidR="001F5E73" w:rsidRPr="001F5E73" w:rsidSect="00074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73"/>
    <w:rsid w:val="00006F84"/>
    <w:rsid w:val="000120F2"/>
    <w:rsid w:val="0001666D"/>
    <w:rsid w:val="00031FC5"/>
    <w:rsid w:val="00050901"/>
    <w:rsid w:val="00053BEF"/>
    <w:rsid w:val="000555AF"/>
    <w:rsid w:val="00062F0F"/>
    <w:rsid w:val="0007405C"/>
    <w:rsid w:val="000755E4"/>
    <w:rsid w:val="000844CF"/>
    <w:rsid w:val="00087214"/>
    <w:rsid w:val="000960A6"/>
    <w:rsid w:val="00096B4B"/>
    <w:rsid w:val="000A574B"/>
    <w:rsid w:val="000B0FE6"/>
    <w:rsid w:val="000C6600"/>
    <w:rsid w:val="000E42FE"/>
    <w:rsid w:val="00127640"/>
    <w:rsid w:val="0014131E"/>
    <w:rsid w:val="0018593B"/>
    <w:rsid w:val="0018779C"/>
    <w:rsid w:val="001A148D"/>
    <w:rsid w:val="001A783F"/>
    <w:rsid w:val="001A7A1D"/>
    <w:rsid w:val="001B61C9"/>
    <w:rsid w:val="001D0B6F"/>
    <w:rsid w:val="001D3F05"/>
    <w:rsid w:val="001F5E73"/>
    <w:rsid w:val="00215597"/>
    <w:rsid w:val="00241397"/>
    <w:rsid w:val="0029188C"/>
    <w:rsid w:val="002A2B70"/>
    <w:rsid w:val="002B7660"/>
    <w:rsid w:val="002C34DC"/>
    <w:rsid w:val="002C73AC"/>
    <w:rsid w:val="002D5005"/>
    <w:rsid w:val="002F1DCF"/>
    <w:rsid w:val="00303C3E"/>
    <w:rsid w:val="00330C06"/>
    <w:rsid w:val="00343907"/>
    <w:rsid w:val="00364DF8"/>
    <w:rsid w:val="00391463"/>
    <w:rsid w:val="00393E3E"/>
    <w:rsid w:val="003C3F66"/>
    <w:rsid w:val="003C5DBC"/>
    <w:rsid w:val="00411EE5"/>
    <w:rsid w:val="00441CD5"/>
    <w:rsid w:val="00443159"/>
    <w:rsid w:val="00450A22"/>
    <w:rsid w:val="00463498"/>
    <w:rsid w:val="00497FCE"/>
    <w:rsid w:val="004E682A"/>
    <w:rsid w:val="004F413D"/>
    <w:rsid w:val="005129EA"/>
    <w:rsid w:val="00550ADC"/>
    <w:rsid w:val="005B474C"/>
    <w:rsid w:val="005C5C5F"/>
    <w:rsid w:val="00605ADE"/>
    <w:rsid w:val="00611437"/>
    <w:rsid w:val="00621C5C"/>
    <w:rsid w:val="00631A7D"/>
    <w:rsid w:val="0064384B"/>
    <w:rsid w:val="00644770"/>
    <w:rsid w:val="0065275F"/>
    <w:rsid w:val="00664043"/>
    <w:rsid w:val="00666B87"/>
    <w:rsid w:val="006A7583"/>
    <w:rsid w:val="006F0EA9"/>
    <w:rsid w:val="00717ED5"/>
    <w:rsid w:val="00723667"/>
    <w:rsid w:val="00723FF8"/>
    <w:rsid w:val="00724983"/>
    <w:rsid w:val="0073029A"/>
    <w:rsid w:val="00732E31"/>
    <w:rsid w:val="00786F29"/>
    <w:rsid w:val="007A445E"/>
    <w:rsid w:val="007A5F96"/>
    <w:rsid w:val="007B11BC"/>
    <w:rsid w:val="007D4EC5"/>
    <w:rsid w:val="007F3609"/>
    <w:rsid w:val="00814791"/>
    <w:rsid w:val="00832793"/>
    <w:rsid w:val="008338CA"/>
    <w:rsid w:val="008749F9"/>
    <w:rsid w:val="00884AB8"/>
    <w:rsid w:val="00894FD3"/>
    <w:rsid w:val="008B5DD2"/>
    <w:rsid w:val="008D0695"/>
    <w:rsid w:val="008D6782"/>
    <w:rsid w:val="00906A7D"/>
    <w:rsid w:val="00911B42"/>
    <w:rsid w:val="00923E3F"/>
    <w:rsid w:val="00927142"/>
    <w:rsid w:val="009352DE"/>
    <w:rsid w:val="00955709"/>
    <w:rsid w:val="009567DF"/>
    <w:rsid w:val="009869AE"/>
    <w:rsid w:val="009C51E6"/>
    <w:rsid w:val="009D5C98"/>
    <w:rsid w:val="009F0829"/>
    <w:rsid w:val="009F11FF"/>
    <w:rsid w:val="009F13E3"/>
    <w:rsid w:val="009F3A1C"/>
    <w:rsid w:val="009F7D26"/>
    <w:rsid w:val="00A01DB9"/>
    <w:rsid w:val="00A154DD"/>
    <w:rsid w:val="00A16705"/>
    <w:rsid w:val="00A25233"/>
    <w:rsid w:val="00A4043D"/>
    <w:rsid w:val="00A44CF0"/>
    <w:rsid w:val="00A45D31"/>
    <w:rsid w:val="00A47272"/>
    <w:rsid w:val="00A70A13"/>
    <w:rsid w:val="00AB6369"/>
    <w:rsid w:val="00AD0B15"/>
    <w:rsid w:val="00AD6938"/>
    <w:rsid w:val="00AE0493"/>
    <w:rsid w:val="00AF27E1"/>
    <w:rsid w:val="00B3532A"/>
    <w:rsid w:val="00B40A92"/>
    <w:rsid w:val="00B83E9E"/>
    <w:rsid w:val="00B90796"/>
    <w:rsid w:val="00BA5C0E"/>
    <w:rsid w:val="00BB13CD"/>
    <w:rsid w:val="00BB60A3"/>
    <w:rsid w:val="00BD1830"/>
    <w:rsid w:val="00C76DA0"/>
    <w:rsid w:val="00CC0A32"/>
    <w:rsid w:val="00CD364A"/>
    <w:rsid w:val="00CE06C1"/>
    <w:rsid w:val="00CF6417"/>
    <w:rsid w:val="00D35716"/>
    <w:rsid w:val="00D42D20"/>
    <w:rsid w:val="00D46C7D"/>
    <w:rsid w:val="00D53A66"/>
    <w:rsid w:val="00D55832"/>
    <w:rsid w:val="00D62D8B"/>
    <w:rsid w:val="00D70919"/>
    <w:rsid w:val="00D91802"/>
    <w:rsid w:val="00D97FB2"/>
    <w:rsid w:val="00DD1354"/>
    <w:rsid w:val="00DF0BCF"/>
    <w:rsid w:val="00DF50B5"/>
    <w:rsid w:val="00E143AE"/>
    <w:rsid w:val="00E76527"/>
    <w:rsid w:val="00E80720"/>
    <w:rsid w:val="00EA46D0"/>
    <w:rsid w:val="00EA4AA5"/>
    <w:rsid w:val="00EC408E"/>
    <w:rsid w:val="00EC70BB"/>
    <w:rsid w:val="00EE507B"/>
    <w:rsid w:val="00EF1028"/>
    <w:rsid w:val="00EF4EF4"/>
    <w:rsid w:val="00F01A59"/>
    <w:rsid w:val="00F40757"/>
    <w:rsid w:val="00F66737"/>
    <w:rsid w:val="00F86AF6"/>
    <w:rsid w:val="00F923F5"/>
    <w:rsid w:val="00FA1CA9"/>
    <w:rsid w:val="00FD6D49"/>
    <w:rsid w:val="00FE069F"/>
    <w:rsid w:val="00FF51AA"/>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DC16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E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E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next w:val="Normal"/>
    <w:qFormat/>
    <w:rsid w:val="00A45D31"/>
    <w:pPr>
      <w:shd w:val="clear" w:color="auto" w:fill="F2F2F2" w:themeFill="background1" w:themeFillShade="F2"/>
    </w:pPr>
    <w:rPr>
      <w:rFonts w:ascii="Monaco" w:hAnsi="Monaco"/>
    </w:rPr>
  </w:style>
  <w:style w:type="character" w:customStyle="1" w:styleId="Heading1Char">
    <w:name w:val="Heading 1 Char"/>
    <w:basedOn w:val="DefaultParagraphFont"/>
    <w:link w:val="Heading1"/>
    <w:uiPriority w:val="9"/>
    <w:rsid w:val="001F5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E73"/>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1F5E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5E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1858">
      <w:bodyDiv w:val="1"/>
      <w:marLeft w:val="0"/>
      <w:marRight w:val="0"/>
      <w:marTop w:val="0"/>
      <w:marBottom w:val="0"/>
      <w:divBdr>
        <w:top w:val="none" w:sz="0" w:space="0" w:color="auto"/>
        <w:left w:val="none" w:sz="0" w:space="0" w:color="auto"/>
        <w:bottom w:val="none" w:sz="0" w:space="0" w:color="auto"/>
        <w:right w:val="none" w:sz="0" w:space="0" w:color="auto"/>
      </w:divBdr>
    </w:div>
    <w:div w:id="1171021036">
      <w:bodyDiv w:val="1"/>
      <w:marLeft w:val="0"/>
      <w:marRight w:val="0"/>
      <w:marTop w:val="0"/>
      <w:marBottom w:val="0"/>
      <w:divBdr>
        <w:top w:val="none" w:sz="0" w:space="0" w:color="auto"/>
        <w:left w:val="none" w:sz="0" w:space="0" w:color="auto"/>
        <w:bottom w:val="none" w:sz="0" w:space="0" w:color="auto"/>
        <w:right w:val="none" w:sz="0" w:space="0" w:color="auto"/>
      </w:divBdr>
    </w:div>
    <w:div w:id="1186018860">
      <w:bodyDiv w:val="1"/>
      <w:marLeft w:val="0"/>
      <w:marRight w:val="0"/>
      <w:marTop w:val="0"/>
      <w:marBottom w:val="0"/>
      <w:divBdr>
        <w:top w:val="none" w:sz="0" w:space="0" w:color="auto"/>
        <w:left w:val="none" w:sz="0" w:space="0" w:color="auto"/>
        <w:bottom w:val="none" w:sz="0" w:space="0" w:color="auto"/>
        <w:right w:val="none" w:sz="0" w:space="0" w:color="auto"/>
      </w:divBdr>
    </w:div>
    <w:div w:id="1959608376">
      <w:bodyDiv w:val="1"/>
      <w:marLeft w:val="0"/>
      <w:marRight w:val="0"/>
      <w:marTop w:val="0"/>
      <w:marBottom w:val="0"/>
      <w:divBdr>
        <w:top w:val="none" w:sz="0" w:space="0" w:color="auto"/>
        <w:left w:val="none" w:sz="0" w:space="0" w:color="auto"/>
        <w:bottom w:val="none" w:sz="0" w:space="0" w:color="auto"/>
        <w:right w:val="none" w:sz="0" w:space="0" w:color="auto"/>
      </w:divBdr>
    </w:div>
    <w:div w:id="2120296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D31848-E7BB-0D45-9D83-088F21D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4</cp:revision>
  <dcterms:created xsi:type="dcterms:W3CDTF">2017-12-15T16:54:00Z</dcterms:created>
  <dcterms:modified xsi:type="dcterms:W3CDTF">2018-06-07T15:10:00Z</dcterms:modified>
</cp:coreProperties>
</file>